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r w:rsidR="0036768F">
        <w:rPr>
          <w:b/>
          <w:sz w:val="28"/>
        </w:rPr>
        <w:t xml:space="preserve">управлінню культури </w:t>
      </w:r>
      <w:r>
        <w:rPr>
          <w:b/>
          <w:sz w:val="28"/>
        </w:rPr>
        <w:t xml:space="preserve">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5026" w:type="dxa"/>
        <w:tblCellSpacing w:w="0" w:type="dxa"/>
        <w:tblInd w:w="-146" w:type="dxa"/>
        <w:tblLayout w:type="fixed"/>
        <w:tblLook w:val="04A0"/>
      </w:tblPr>
      <w:tblGrid>
        <w:gridCol w:w="710"/>
        <w:gridCol w:w="15"/>
        <w:gridCol w:w="1544"/>
        <w:gridCol w:w="1134"/>
        <w:gridCol w:w="1230"/>
        <w:gridCol w:w="682"/>
        <w:gridCol w:w="715"/>
        <w:gridCol w:w="585"/>
        <w:gridCol w:w="899"/>
        <w:gridCol w:w="1275"/>
        <w:gridCol w:w="709"/>
        <w:gridCol w:w="549"/>
        <w:gridCol w:w="1117"/>
        <w:gridCol w:w="1058"/>
        <w:gridCol w:w="962"/>
        <w:gridCol w:w="992"/>
        <w:gridCol w:w="850"/>
      </w:tblGrid>
      <w:tr w:rsidR="00987508" w:rsidRPr="00987508" w:rsidTr="00DA448C">
        <w:trPr>
          <w:trHeight w:val="416"/>
          <w:tblCellSpacing w:w="0" w:type="dxa"/>
        </w:trPr>
        <w:tc>
          <w:tcPr>
            <w:tcW w:w="7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DA448C">
        <w:trPr>
          <w:trHeight w:val="276"/>
          <w:tblCellSpacing w:w="0" w:type="dxa"/>
        </w:trPr>
        <w:tc>
          <w:tcPr>
            <w:tcW w:w="72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DA448C">
        <w:trPr>
          <w:trHeight w:val="1419"/>
          <w:tblCellSpacing w:w="0" w:type="dxa"/>
        </w:trPr>
        <w:tc>
          <w:tcPr>
            <w:tcW w:w="72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DA448C">
        <w:trPr>
          <w:tblCellSpacing w:w="0" w:type="dxa"/>
        </w:trPr>
        <w:tc>
          <w:tcPr>
            <w:tcW w:w="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C7FE7" w:rsidRPr="00987508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ект газифікації на опалення НД Вістов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3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987508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Default="00D121E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ібліотека</w:t>
            </w:r>
          </w:p>
          <w:p w:rsidR="00057EA7" w:rsidRPr="00D121E4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абин-З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482AD7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0D204F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121E4" w:rsidRPr="00987508" w:rsidRDefault="00D121E4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EA7" w:rsidRPr="00987508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D121E4" w:rsidRDefault="00057EA7" w:rsidP="00057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57EA7">
              <w:rPr>
                <w:b/>
                <w:bCs/>
                <w:color w:val="000000"/>
                <w:sz w:val="20"/>
                <w:szCs w:val="20"/>
                <w:highlight w:val="yellow"/>
              </w:rPr>
              <w:t>рахунок 101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482AD7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0D204F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фа </w:t>
            </w:r>
            <w:proofErr w:type="spell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охдверн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63001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7,6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,67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елажі 2х стор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63002-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сього по </w:t>
            </w:r>
            <w:proofErr w:type="spell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х</w:t>
            </w:r>
            <w:proofErr w:type="spellEnd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01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7,6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,67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05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ахунок 1113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елажі 1 стор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30001-6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3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щик-катало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30007-8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ол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30009-10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1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ріжк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3001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7,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,25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з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30013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ісла п/м"</w:t>
            </w:r>
            <w:proofErr w:type="spell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гкі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30014-2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4,3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,31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іл </w:t>
            </w:r>
            <w:proofErr w:type="spell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охтумб</w:t>
            </w:r>
            <w:proofErr w:type="spellEnd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30023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4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4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сього по </w:t>
            </w:r>
            <w:proofErr w:type="spellStart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х</w:t>
            </w:r>
            <w:proofErr w:type="spellEnd"/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1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49,5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9,56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1E4" w:rsidRPr="00D121E4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37,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7,23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121E4" w:rsidRPr="00D121E4" w:rsidRDefault="00D121E4" w:rsidP="00D1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Default="00B42F61">
      <w:pPr>
        <w:rPr>
          <w:lang w:val="uk-UA"/>
        </w:rPr>
      </w:pPr>
    </w:p>
    <w:tbl>
      <w:tblPr>
        <w:tblW w:w="15026" w:type="dxa"/>
        <w:tblCellSpacing w:w="0" w:type="dxa"/>
        <w:tblInd w:w="-146" w:type="dxa"/>
        <w:tblLayout w:type="fixed"/>
        <w:tblLook w:val="04A0"/>
      </w:tblPr>
      <w:tblGrid>
        <w:gridCol w:w="710"/>
        <w:gridCol w:w="1559"/>
        <w:gridCol w:w="1134"/>
        <w:gridCol w:w="1276"/>
        <w:gridCol w:w="708"/>
        <w:gridCol w:w="709"/>
        <w:gridCol w:w="567"/>
        <w:gridCol w:w="851"/>
        <w:gridCol w:w="1275"/>
        <w:gridCol w:w="709"/>
        <w:gridCol w:w="549"/>
        <w:gridCol w:w="18"/>
        <w:gridCol w:w="1134"/>
        <w:gridCol w:w="992"/>
        <w:gridCol w:w="993"/>
        <w:gridCol w:w="992"/>
        <w:gridCol w:w="850"/>
      </w:tblGrid>
      <w:tr w:rsidR="00DA448C" w:rsidRPr="00987508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DA448C" w:rsidRPr="00987508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ект газифікації на опалення НД Вістов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482AD7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0D204F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3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0D204F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48C" w:rsidRPr="00987508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12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ібліотека</w:t>
            </w:r>
          </w:p>
          <w:p w:rsidR="00057EA7" w:rsidRPr="00D121E4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стов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482AD7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0D204F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48C" w:rsidRPr="00987508" w:rsidTr="00DA448C">
        <w:trPr>
          <w:tblCellSpacing w:w="0" w:type="dxa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D121E4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57EA7">
              <w:rPr>
                <w:b/>
                <w:bCs/>
                <w:color w:val="000000"/>
                <w:sz w:val="20"/>
                <w:szCs w:val="20"/>
                <w:highlight w:val="yellow"/>
              </w:rPr>
              <w:t>рахунок 101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482AD7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0D204F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57EA7" w:rsidRPr="00987508" w:rsidRDefault="00057EA7" w:rsidP="00D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</w:t>
            </w: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ір "Світлан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3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113 "Малоцінні необоротні матеріальні актив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лажі 2 сто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01-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іж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і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09-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ісл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14-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16-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юстро 3х </w:t>
            </w: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шк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20-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шал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ст Шевч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л однотум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щик-кат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26-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аже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лажі 1х сто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29-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лаж 2х с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Calibri" w:eastAsia="Times New Roman" w:hAnsi="Calibri" w:cs="Times New Roman"/>
                <w:color w:val="000000"/>
              </w:rPr>
              <w:t>11130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рик гум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ього </w:t>
            </w:r>
            <w:proofErr w:type="gramStart"/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ах</w:t>
            </w:r>
            <w:proofErr w:type="gramEnd"/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057EA7" w:rsidTr="00DA448C">
        <w:tblPrEx>
          <w:tblCellSpacing w:w="0" w:type="nil"/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7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057EA7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A448C" w:rsidRDefault="00DA448C" w:rsidP="00DA448C">
      <w:pPr>
        <w:rPr>
          <w:lang w:val="uk-UA"/>
        </w:rPr>
      </w:pPr>
    </w:p>
    <w:p w:rsidR="00DA448C" w:rsidRDefault="00DA448C" w:rsidP="00DA448C">
      <w:pPr>
        <w:rPr>
          <w:lang w:val="uk-UA"/>
        </w:rPr>
      </w:pPr>
    </w:p>
    <w:p w:rsidR="00DA448C" w:rsidRDefault="00DA448C" w:rsidP="00DA448C">
      <w:pPr>
        <w:rPr>
          <w:lang w:val="uk-UA"/>
        </w:rPr>
      </w:pPr>
    </w:p>
    <w:p w:rsidR="00DA448C" w:rsidRDefault="00DA448C" w:rsidP="00DA448C">
      <w:pPr>
        <w:rPr>
          <w:lang w:val="uk-UA"/>
        </w:rPr>
      </w:pPr>
    </w:p>
    <w:p w:rsidR="00DA448C" w:rsidRDefault="00DA448C" w:rsidP="00DA448C">
      <w:pPr>
        <w:rPr>
          <w:lang w:val="uk-UA"/>
        </w:rPr>
      </w:pPr>
    </w:p>
    <w:p w:rsidR="00DA448C" w:rsidRPr="00DA448C" w:rsidRDefault="00DA448C" w:rsidP="00DA448C">
      <w:pPr>
        <w:rPr>
          <w:b/>
          <w:lang w:val="uk-UA"/>
        </w:rPr>
      </w:pPr>
      <w:r w:rsidRPr="00DA448C">
        <w:rPr>
          <w:b/>
          <w:lang w:val="uk-UA"/>
        </w:rPr>
        <w:t xml:space="preserve">Народний дім </w:t>
      </w:r>
      <w:proofErr w:type="spellStart"/>
      <w:r w:rsidRPr="00DA448C">
        <w:rPr>
          <w:b/>
          <w:lang w:val="uk-UA"/>
        </w:rPr>
        <w:t>с.Вістова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9"/>
        <w:gridCol w:w="2467"/>
        <w:gridCol w:w="969"/>
        <w:gridCol w:w="1346"/>
        <w:gridCol w:w="937"/>
        <w:gridCol w:w="636"/>
        <w:gridCol w:w="610"/>
        <w:gridCol w:w="673"/>
        <w:gridCol w:w="1049"/>
        <w:gridCol w:w="588"/>
        <w:gridCol w:w="633"/>
        <w:gridCol w:w="1049"/>
        <w:gridCol w:w="926"/>
        <w:gridCol w:w="710"/>
        <w:gridCol w:w="893"/>
        <w:gridCol w:w="671"/>
      </w:tblGrid>
      <w:tr w:rsidR="00DA448C" w:rsidRPr="00DA448C" w:rsidTr="00DA448C">
        <w:trPr>
          <w:trHeight w:val="405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.п.</w:t>
            </w: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 стисла характеристика та призначення обєкта с/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 випуску (будівницт</w:t>
            </w: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а) чи дата придбанн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 виміру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</w:t>
            </w: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ь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 про вибут</w:t>
            </w: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я 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 даними бухгалтерськог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</w:p>
        </w:tc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ші відомості </w:t>
            </w:r>
          </w:p>
        </w:tc>
      </w:tr>
      <w:tr w:rsidR="00DA448C" w:rsidRPr="00DA448C" w:rsidTr="00DA448C">
        <w:trPr>
          <w:trHeight w:val="1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 (номентклатурний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одський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існа (первооцінена) вартіст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існа (первооцінена) вартість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призначен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 1013"Буді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л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і та передавальні пристрої"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1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динок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10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93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93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493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493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5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хунок 1014"Машини та обладнання"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к "Ямаха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4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стична систем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2-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силюва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льт Берінге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6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6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вач "Соні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опаленн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300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44,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44,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лювальний агрега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87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87,4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0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887,5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887,5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016 "Інструменти, прилади та інвентар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жна шаф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тяна шаф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2-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іна 2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хунок1018" Інші основні </w:t>
            </w: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засоби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днання для сцени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800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авись для сцен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80002-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8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113 "Малоцінні необоротні матеріальні активи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на вели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на мал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2-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ламний стен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теч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убна вивіс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 книж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йф мета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іомікрофо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крофон ШВРЕП 6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1-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кроф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ійк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3-1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еє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ВП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ночні шнур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іко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унікац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ш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ур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селер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овжува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ско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се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ьтрафіол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п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ісл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7-19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ок вхідн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із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я дзеркаль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 для одяг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19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 книж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19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а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19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л письмов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20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боскоп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2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тломузи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тломузика Дербі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алет дерев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20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ічильни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20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уцер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ектор КАНО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207-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тлоприла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20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9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9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тлоприла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21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ли письмові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5-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45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81,9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81,9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79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404,4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404,4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A448C" w:rsidRDefault="00DA448C" w:rsidP="00DA448C">
      <w:pPr>
        <w:rPr>
          <w:lang w:val="uk-UA"/>
        </w:rPr>
      </w:pPr>
    </w:p>
    <w:p w:rsidR="00DA448C" w:rsidRPr="00DA448C" w:rsidRDefault="00DA448C" w:rsidP="00DA448C">
      <w:pPr>
        <w:rPr>
          <w:b/>
          <w:lang w:val="uk-UA"/>
        </w:rPr>
      </w:pPr>
      <w:r w:rsidRPr="00DA448C">
        <w:rPr>
          <w:b/>
          <w:lang w:val="uk-UA"/>
        </w:rPr>
        <w:t xml:space="preserve">Народний дім </w:t>
      </w:r>
      <w:proofErr w:type="spellStart"/>
      <w:r w:rsidRPr="00DA448C">
        <w:rPr>
          <w:b/>
          <w:lang w:val="uk-UA"/>
        </w:rPr>
        <w:t>с.Бабин-Зарічний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9"/>
        <w:gridCol w:w="2467"/>
        <w:gridCol w:w="969"/>
        <w:gridCol w:w="1346"/>
        <w:gridCol w:w="937"/>
        <w:gridCol w:w="636"/>
        <w:gridCol w:w="610"/>
        <w:gridCol w:w="673"/>
        <w:gridCol w:w="1049"/>
        <w:gridCol w:w="588"/>
        <w:gridCol w:w="633"/>
        <w:gridCol w:w="1049"/>
        <w:gridCol w:w="926"/>
        <w:gridCol w:w="710"/>
        <w:gridCol w:w="893"/>
        <w:gridCol w:w="671"/>
      </w:tblGrid>
      <w:tr w:rsidR="00DA448C" w:rsidRPr="00DA448C" w:rsidTr="00DA448C">
        <w:trPr>
          <w:trHeight w:val="405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Default="00DA448C" w:rsidP="00D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 стисла характеристика та призначення обєкта с/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 випуску (будівництва) чи дата придбанн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 виміру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ична наявність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ідмітка про вибуття 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даними бухгалтерськог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</w:p>
        </w:tc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ші відомості </w:t>
            </w:r>
          </w:p>
        </w:tc>
      </w:tr>
      <w:tr w:rsidR="00DA448C" w:rsidRPr="00DA448C" w:rsidTr="00DA448C">
        <w:trPr>
          <w:trHeight w:val="1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 (номентклатурний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одський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існа (первооцінена) вартіст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існа (первооцінена) вартість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призначен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 1013"Буді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л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і та передавальні пристрої"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1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удинок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10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16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16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316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316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5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хунок 1014"Машини та обладнання"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кшерний пуль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3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3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опаленн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36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36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чильник опаленн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300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стична систем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0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8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88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016 "Інструменти, прилади та інвентар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ір"Світлана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3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3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8,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8,3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8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113 "Малоцінні необоротні матеріальні активи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пор Україн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вач ДВ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6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6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л комбінован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віс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віска розп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із до стелі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із велик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йка до карні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із 1,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06-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еречка 1,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еречка 8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л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ори сце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3-1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ори за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18-2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авіс 4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22-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ісл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24-6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обус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6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дсвіт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6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мпи в за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мпа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цені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фо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66-6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крофон до кароок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68-6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ектор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70-7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овентилятор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7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ж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ідро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Calibri" w:eastAsia="Times New Roman" w:hAnsi="Calibri" w:cs="Times New Roman"/>
                <w:color w:val="000000"/>
              </w:rPr>
              <w:t>1113007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45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ього </w:t>
            </w:r>
            <w:proofErr w:type="gramStart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ах</w:t>
            </w:r>
            <w:proofErr w:type="gramEnd"/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3,6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3,6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448C" w:rsidRPr="00DA448C" w:rsidTr="00DA448C">
        <w:trPr>
          <w:trHeight w:val="79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84,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84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A448C" w:rsidRPr="00DA448C" w:rsidRDefault="00DA448C" w:rsidP="00DA4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A448C" w:rsidRPr="00EB07E1" w:rsidRDefault="00DA448C" w:rsidP="00DA448C">
      <w:pPr>
        <w:rPr>
          <w:lang w:val="uk-UA"/>
        </w:rPr>
      </w:pPr>
    </w:p>
    <w:sectPr w:rsidR="00DA448C" w:rsidRPr="00EB07E1" w:rsidSect="00DA448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57EA7"/>
    <w:rsid w:val="000A13FF"/>
    <w:rsid w:val="000D204F"/>
    <w:rsid w:val="000D466E"/>
    <w:rsid w:val="00124A4A"/>
    <w:rsid w:val="00171F75"/>
    <w:rsid w:val="0018244E"/>
    <w:rsid w:val="001B222A"/>
    <w:rsid w:val="00224BFC"/>
    <w:rsid w:val="002C7FE7"/>
    <w:rsid w:val="0036768F"/>
    <w:rsid w:val="003A0B91"/>
    <w:rsid w:val="004620AB"/>
    <w:rsid w:val="00482AD7"/>
    <w:rsid w:val="004875EC"/>
    <w:rsid w:val="00501F86"/>
    <w:rsid w:val="00594A2A"/>
    <w:rsid w:val="005E6891"/>
    <w:rsid w:val="006100DD"/>
    <w:rsid w:val="00612BCD"/>
    <w:rsid w:val="00682056"/>
    <w:rsid w:val="006F5CDD"/>
    <w:rsid w:val="007B75EC"/>
    <w:rsid w:val="007D6837"/>
    <w:rsid w:val="00914A0C"/>
    <w:rsid w:val="00963DA5"/>
    <w:rsid w:val="00987508"/>
    <w:rsid w:val="00A1220A"/>
    <w:rsid w:val="00A268DB"/>
    <w:rsid w:val="00A653F9"/>
    <w:rsid w:val="00A8144B"/>
    <w:rsid w:val="00B37298"/>
    <w:rsid w:val="00B42F61"/>
    <w:rsid w:val="00B45C38"/>
    <w:rsid w:val="00B62C7B"/>
    <w:rsid w:val="00D121E4"/>
    <w:rsid w:val="00DA448C"/>
    <w:rsid w:val="00DC134E"/>
    <w:rsid w:val="00E56F97"/>
    <w:rsid w:val="00EB07E1"/>
    <w:rsid w:val="00F24D0E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5-06T08:40:00Z</cp:lastPrinted>
  <dcterms:created xsi:type="dcterms:W3CDTF">2021-05-11T10:49:00Z</dcterms:created>
  <dcterms:modified xsi:type="dcterms:W3CDTF">2021-05-11T12:14:00Z</dcterms:modified>
</cp:coreProperties>
</file>